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B72" w:rsidRPr="00DB1B72" w:rsidRDefault="00DB1B72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Уральский федеральный университет им. Первого Президента России Б. Н. Ельцина</w:t>
      </w:r>
    </w:p>
    <w:p w:rsidR="00DB1B72" w:rsidRPr="00DB1B72" w:rsidRDefault="00DB1B72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Уральский гуманитарный институт УрФУ</w:t>
      </w:r>
    </w:p>
    <w:p w:rsidR="00DB1B72" w:rsidRPr="00DB1B72" w:rsidRDefault="00DB1B72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Лаборатория эдиционной археографии ИГНИ УрФУ</w:t>
      </w:r>
    </w:p>
    <w:p w:rsidR="00DB1B72" w:rsidRPr="00DB1B72" w:rsidRDefault="00DB1B72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Университет Париж-1 Пантеон-Сорбонна</w:t>
      </w:r>
    </w:p>
    <w:p w:rsidR="00DB1B72" w:rsidRPr="00DB1B72" w:rsidRDefault="00DB1B72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Центр изучения истории славян</w:t>
      </w:r>
    </w:p>
    <w:p w:rsidR="00DB1B72" w:rsidRPr="00DB1B72" w:rsidRDefault="00DB1B72" w:rsidP="00DB1B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1B72" w:rsidRPr="00DB1B72" w:rsidRDefault="00DB1B72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DB1B72" w:rsidRPr="00DB1B72" w:rsidRDefault="00986729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ДУНАРОДНОЙ</w:t>
      </w:r>
      <w:r w:rsidR="00DB1B72"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 НАУЧНОЙ КОНФЕРЕНЦИИ</w:t>
      </w:r>
    </w:p>
    <w:p w:rsidR="00DB1B72" w:rsidRPr="00DB1B72" w:rsidRDefault="00986729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1B72" w:rsidRPr="00DB1B72">
        <w:rPr>
          <w:rFonts w:ascii="Times New Roman" w:hAnsi="Times New Roman" w:cs="Times New Roman"/>
          <w:b/>
          <w:bCs/>
          <w:sz w:val="24"/>
          <w:szCs w:val="24"/>
        </w:rPr>
        <w:t>«“КОНСТРУИРУЯ ЕВРОПЕЙСКОЕ”: СОЦИОКУЛЬТУРНЫЙ ТРАНСФЕР ОТ АТЛАНТИКИ ДО УРАЛА»</w:t>
      </w:r>
    </w:p>
    <w:p w:rsidR="00DB1B72" w:rsidRDefault="00DB1B72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(15–19 ноября 2017 г.)</w:t>
      </w:r>
    </w:p>
    <w:p w:rsidR="00042AB2" w:rsidRDefault="00042AB2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AB2" w:rsidRDefault="00042AB2" w:rsidP="00DB1B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AB2" w:rsidRPr="005B1147" w:rsidRDefault="00042AB2" w:rsidP="00042A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147">
        <w:rPr>
          <w:rFonts w:ascii="Times New Roman" w:hAnsi="Times New Roman" w:cs="Times New Roman"/>
          <w:b/>
          <w:bCs/>
          <w:sz w:val="28"/>
          <w:szCs w:val="28"/>
        </w:rPr>
        <w:t>Оргкомитет:</w:t>
      </w:r>
    </w:p>
    <w:p w:rsidR="00042AB2" w:rsidRDefault="00042AB2" w:rsidP="00042AB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й Мари-Пьер, </w:t>
      </w:r>
      <w:r>
        <w:rPr>
          <w:rFonts w:ascii="Times New Roman" w:hAnsi="Times New Roman" w:cs="Times New Roman"/>
          <w:bCs/>
          <w:sz w:val="24"/>
          <w:szCs w:val="24"/>
        </w:rPr>
        <w:t>профессор</w:t>
      </w:r>
      <w:r w:rsidR="005B1147">
        <w:rPr>
          <w:rFonts w:ascii="Times New Roman" w:hAnsi="Times New Roman" w:cs="Times New Roman"/>
          <w:bCs/>
          <w:sz w:val="24"/>
          <w:szCs w:val="24"/>
        </w:rPr>
        <w:t xml:space="preserve"> русской и советской ис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2AB2">
        <w:rPr>
          <w:rFonts w:ascii="Times New Roman" w:hAnsi="Times New Roman" w:cs="Times New Roman"/>
          <w:bCs/>
          <w:sz w:val="24"/>
          <w:szCs w:val="24"/>
        </w:rPr>
        <w:t>руководитель Центра изучения истории славян Университета Париж-1 Пантеон-Сорбонна, научный руководитель проекта «Возвращение в Европу: российские элиты и европейские инновации, нормы и модели (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AB2">
        <w:rPr>
          <w:rFonts w:ascii="Times New Roman" w:hAnsi="Times New Roman" w:cs="Times New Roman"/>
          <w:bCs/>
          <w:sz w:val="24"/>
          <w:szCs w:val="24"/>
        </w:rPr>
        <w:t>– начало ХХ в.)»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опредседатель)</w:t>
      </w:r>
      <w:r w:rsidR="00863670">
        <w:rPr>
          <w:rFonts w:ascii="Times New Roman" w:hAnsi="Times New Roman" w:cs="Times New Roman"/>
          <w:bCs/>
          <w:sz w:val="24"/>
          <w:szCs w:val="24"/>
        </w:rPr>
        <w:t>;</w:t>
      </w:r>
    </w:p>
    <w:p w:rsidR="00042AB2" w:rsidRDefault="00042AB2" w:rsidP="00042AB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дин Дмитрий Алексеевич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кт. ист. наук, </w:t>
      </w:r>
      <w:r w:rsidRPr="00042AB2">
        <w:rPr>
          <w:rFonts w:ascii="Times New Roman" w:hAnsi="Times New Roman" w:cs="Times New Roman"/>
          <w:bCs/>
          <w:iCs/>
          <w:sz w:val="24"/>
          <w:szCs w:val="24"/>
        </w:rPr>
        <w:t>зав</w:t>
      </w:r>
      <w:r w:rsidR="00863670">
        <w:rPr>
          <w:rFonts w:ascii="Times New Roman" w:hAnsi="Times New Roman" w:cs="Times New Roman"/>
          <w:bCs/>
          <w:iCs/>
          <w:sz w:val="24"/>
          <w:szCs w:val="24"/>
        </w:rPr>
        <w:t>едующий</w:t>
      </w:r>
      <w:r w:rsidRPr="00042A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3670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042AB2">
        <w:rPr>
          <w:rFonts w:ascii="Times New Roman" w:hAnsi="Times New Roman" w:cs="Times New Roman"/>
          <w:bCs/>
          <w:iCs/>
          <w:sz w:val="24"/>
          <w:szCs w:val="24"/>
        </w:rPr>
        <w:t>абораторией эдиционной археографии УГИ УрФУ, заместитель директора Института истории и археологии УрО Р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сопредседатель)</w:t>
      </w:r>
      <w:r w:rsidR="0086367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63670" w:rsidRDefault="00863670" w:rsidP="00042AB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парий Юлия Владимировна, </w:t>
      </w:r>
      <w:r>
        <w:rPr>
          <w:rFonts w:ascii="Times New Roman" w:hAnsi="Times New Roman" w:cs="Times New Roman"/>
          <w:bCs/>
          <w:iCs/>
          <w:sz w:val="24"/>
          <w:szCs w:val="24"/>
        </w:rPr>
        <w:t>канд. ист. наук</w:t>
      </w:r>
      <w:r w:rsidR="00E56537">
        <w:rPr>
          <w:rFonts w:ascii="Times New Roman" w:hAnsi="Times New Roman" w:cs="Times New Roman"/>
          <w:bCs/>
          <w:iCs/>
          <w:sz w:val="24"/>
          <w:szCs w:val="24"/>
        </w:rPr>
        <w:t>, начальник отдела организации научной и инновационной деятельности УГИ УрФ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ученый секретарь);</w:t>
      </w:r>
    </w:p>
    <w:p w:rsidR="00E56537" w:rsidRPr="00E56537" w:rsidRDefault="00E56537" w:rsidP="00042AB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ден Родольф,</w:t>
      </w:r>
      <w:r w:rsidRPr="00E565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фессор, заведующий кафедрой славистики Университета Страсбурга;</w:t>
      </w:r>
    </w:p>
    <w:p w:rsidR="00863670" w:rsidRDefault="00863670" w:rsidP="00042AB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гров Константин Дмитриевич</w:t>
      </w:r>
      <w:r>
        <w:rPr>
          <w:rFonts w:ascii="Times New Roman" w:hAnsi="Times New Roman" w:cs="Times New Roman"/>
          <w:bCs/>
          <w:iCs/>
          <w:sz w:val="24"/>
          <w:szCs w:val="24"/>
        </w:rPr>
        <w:t>, канд. ист. наук, с.н.с. лаборатории эдиционной археографии УГИ УрФУ</w:t>
      </w:r>
      <w:r w:rsidR="00E56537">
        <w:rPr>
          <w:rFonts w:ascii="Times New Roman" w:hAnsi="Times New Roman" w:cs="Times New Roman"/>
          <w:bCs/>
          <w:iCs/>
          <w:sz w:val="24"/>
          <w:szCs w:val="24"/>
        </w:rPr>
        <w:t>, с.н.с. Института истории и археологии УрО РАН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1F0F3A" w:rsidRPr="001F0F3A" w:rsidRDefault="001F0F3A" w:rsidP="00042AB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ловачева Ульяна Евгеньевна, </w:t>
      </w:r>
      <w:r>
        <w:rPr>
          <w:rFonts w:ascii="Times New Roman" w:hAnsi="Times New Roman" w:cs="Times New Roman"/>
          <w:bCs/>
          <w:iCs/>
          <w:sz w:val="24"/>
          <w:szCs w:val="24"/>
        </w:rPr>
        <w:t>канд. ист. наук, н.с. лаборатории эдиционной археографии УГИ УрФУ;</w:t>
      </w:r>
    </w:p>
    <w:p w:rsidR="00863670" w:rsidRPr="00863670" w:rsidRDefault="00863670" w:rsidP="00042AB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колов Сергей Васильевич, </w:t>
      </w:r>
      <w:r>
        <w:rPr>
          <w:rFonts w:ascii="Times New Roman" w:hAnsi="Times New Roman" w:cs="Times New Roman"/>
          <w:bCs/>
          <w:iCs/>
          <w:sz w:val="24"/>
          <w:szCs w:val="24"/>
        </w:rPr>
        <w:t>канд. ист. наук, заведующий кафедрой истории России, с.н.с. лаборатории эдиционной археографии УГИ УрФУ.</w:t>
      </w:r>
    </w:p>
    <w:p w:rsidR="00DB1B72" w:rsidRPr="00DB1B72" w:rsidRDefault="00DB1B72" w:rsidP="00DB1B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6D3B" w:rsidRDefault="003E6D3B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1B7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5 ноября 2017 года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B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реда)</w:t>
      </w:r>
    </w:p>
    <w:p w:rsidR="00863670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Заезд иногородних участников конференции</w:t>
      </w:r>
      <w:r w:rsidRPr="00DB1B72">
        <w:rPr>
          <w:rFonts w:ascii="Times New Roman" w:hAnsi="Times New Roman" w:cs="Times New Roman"/>
          <w:sz w:val="24"/>
          <w:szCs w:val="24"/>
        </w:rPr>
        <w:t>. Поселение</w:t>
      </w:r>
      <w:r w:rsidRPr="003E6D3B">
        <w:rPr>
          <w:rFonts w:ascii="Times New Roman" w:hAnsi="Times New Roman" w:cs="Times New Roman"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sz w:val="24"/>
          <w:szCs w:val="24"/>
        </w:rPr>
        <w:t>в</w:t>
      </w:r>
      <w:r w:rsidRPr="003E6D3B">
        <w:rPr>
          <w:rFonts w:ascii="Times New Roman" w:hAnsi="Times New Roman" w:cs="Times New Roman"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sz w:val="24"/>
          <w:szCs w:val="24"/>
        </w:rPr>
        <w:t>гостинице</w:t>
      </w:r>
      <w:r w:rsidRPr="003E6D3B">
        <w:rPr>
          <w:rFonts w:ascii="Times New Roman" w:hAnsi="Times New Roman" w:cs="Times New Roman"/>
          <w:sz w:val="24"/>
          <w:szCs w:val="24"/>
        </w:rPr>
        <w:t xml:space="preserve"> «</w:t>
      </w:r>
      <w:r w:rsidR="00863670" w:rsidRPr="005853FE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863670" w:rsidRPr="003E6D3B">
        <w:rPr>
          <w:rFonts w:ascii="Times New Roman" w:hAnsi="Times New Roman" w:cs="Times New Roman"/>
          <w:sz w:val="24"/>
          <w:szCs w:val="24"/>
        </w:rPr>
        <w:t xml:space="preserve"> </w:t>
      </w:r>
      <w:r w:rsidR="00863670" w:rsidRPr="005853FE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="00863670" w:rsidRPr="003E6D3B">
        <w:rPr>
          <w:rFonts w:ascii="Times New Roman" w:hAnsi="Times New Roman" w:cs="Times New Roman"/>
          <w:sz w:val="24"/>
          <w:szCs w:val="24"/>
        </w:rPr>
        <w:t xml:space="preserve"> </w:t>
      </w:r>
      <w:r w:rsidR="00863670" w:rsidRPr="005853F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63670" w:rsidRPr="003E6D3B">
        <w:rPr>
          <w:rFonts w:ascii="Times New Roman" w:hAnsi="Times New Roman" w:cs="Times New Roman"/>
          <w:sz w:val="24"/>
          <w:szCs w:val="24"/>
        </w:rPr>
        <w:t xml:space="preserve"> </w:t>
      </w:r>
      <w:r w:rsidR="00863670" w:rsidRPr="005853FE">
        <w:rPr>
          <w:rFonts w:ascii="Times New Roman" w:hAnsi="Times New Roman" w:cs="Times New Roman"/>
          <w:sz w:val="24"/>
          <w:szCs w:val="24"/>
          <w:lang w:val="en-US"/>
        </w:rPr>
        <w:t>Radisson</w:t>
      </w:r>
      <w:r w:rsidR="00863670" w:rsidRPr="003E6D3B">
        <w:rPr>
          <w:rFonts w:ascii="Times New Roman" w:hAnsi="Times New Roman" w:cs="Times New Roman"/>
          <w:sz w:val="24"/>
          <w:szCs w:val="24"/>
        </w:rPr>
        <w:t xml:space="preserve"> </w:t>
      </w:r>
      <w:r w:rsidR="00863670" w:rsidRPr="005853FE">
        <w:rPr>
          <w:rFonts w:ascii="Times New Roman" w:hAnsi="Times New Roman" w:cs="Times New Roman"/>
          <w:sz w:val="24"/>
          <w:szCs w:val="24"/>
          <w:lang w:val="en-US"/>
        </w:rPr>
        <w:t>Ekaterinburg</w:t>
      </w:r>
      <w:r w:rsidRPr="003E6D3B">
        <w:rPr>
          <w:rFonts w:ascii="Times New Roman" w:hAnsi="Times New Roman" w:cs="Times New Roman"/>
          <w:sz w:val="24"/>
          <w:szCs w:val="24"/>
        </w:rPr>
        <w:t>»</w:t>
      </w:r>
      <w:r w:rsidR="00863670" w:rsidRPr="003E6D3B">
        <w:rPr>
          <w:rFonts w:ascii="Times New Roman" w:hAnsi="Times New Roman" w:cs="Times New Roman"/>
          <w:sz w:val="24"/>
          <w:szCs w:val="24"/>
        </w:rPr>
        <w:t xml:space="preserve"> (</w:t>
      </w:r>
      <w:r w:rsidR="00794139">
        <w:rPr>
          <w:rFonts w:ascii="Times New Roman" w:hAnsi="Times New Roman" w:cs="Times New Roman"/>
          <w:sz w:val="24"/>
          <w:szCs w:val="24"/>
        </w:rPr>
        <w:t>ул</w:t>
      </w:r>
      <w:r w:rsidR="00794139" w:rsidRPr="003E6D3B">
        <w:rPr>
          <w:rFonts w:ascii="Times New Roman" w:hAnsi="Times New Roman" w:cs="Times New Roman"/>
          <w:sz w:val="24"/>
          <w:szCs w:val="24"/>
        </w:rPr>
        <w:t>.</w:t>
      </w:r>
      <w:r w:rsidR="00863670" w:rsidRPr="003E6D3B">
        <w:rPr>
          <w:rFonts w:ascii="Times New Roman" w:hAnsi="Times New Roman" w:cs="Times New Roman"/>
          <w:sz w:val="24"/>
          <w:szCs w:val="24"/>
        </w:rPr>
        <w:t xml:space="preserve"> </w:t>
      </w:r>
      <w:r w:rsidR="00863670">
        <w:rPr>
          <w:rFonts w:ascii="Times New Roman" w:hAnsi="Times New Roman" w:cs="Times New Roman"/>
          <w:sz w:val="24"/>
          <w:szCs w:val="24"/>
        </w:rPr>
        <w:t>Мамина-Сибиряка</w:t>
      </w:r>
      <w:r w:rsidR="00CF238F">
        <w:rPr>
          <w:rFonts w:ascii="Times New Roman" w:hAnsi="Times New Roman" w:cs="Times New Roman"/>
          <w:sz w:val="24"/>
          <w:szCs w:val="24"/>
        </w:rPr>
        <w:t>,</w:t>
      </w:r>
      <w:r w:rsidR="00863670">
        <w:rPr>
          <w:rFonts w:ascii="Times New Roman" w:hAnsi="Times New Roman" w:cs="Times New Roman"/>
          <w:sz w:val="24"/>
          <w:szCs w:val="24"/>
        </w:rPr>
        <w:t xml:space="preserve"> 98)</w:t>
      </w:r>
      <w:r w:rsidRPr="00DB1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1B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 ноября 2017 года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B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Четверг)</w:t>
      </w:r>
    </w:p>
    <w:p w:rsidR="00DB1B72" w:rsidRPr="00DB1B72" w:rsidRDefault="000C3D61" w:rsidP="00DB1B7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DB1B72" w:rsidRPr="00DB1B7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1B72" w:rsidRPr="00DB1B72">
        <w:rPr>
          <w:rFonts w:ascii="Times New Roman" w:hAnsi="Times New Roman" w:cs="Times New Roman"/>
          <w:b/>
          <w:bCs/>
          <w:sz w:val="24"/>
          <w:szCs w:val="24"/>
        </w:rPr>
        <w:t>0–10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B1B72" w:rsidRPr="00DB1B72">
        <w:rPr>
          <w:rFonts w:ascii="Times New Roman" w:hAnsi="Times New Roman" w:cs="Times New Roman"/>
          <w:b/>
          <w:bCs/>
          <w:sz w:val="24"/>
          <w:szCs w:val="24"/>
        </w:rPr>
        <w:t>0 – Регистрация участников конференции</w:t>
      </w:r>
      <w:r w:rsidR="00DB1B72" w:rsidRPr="00DB1B72">
        <w:rPr>
          <w:rFonts w:ascii="Times New Roman" w:hAnsi="Times New Roman" w:cs="Times New Roman"/>
          <w:sz w:val="24"/>
          <w:szCs w:val="24"/>
        </w:rPr>
        <w:t xml:space="preserve">. </w:t>
      </w:r>
      <w:r w:rsidR="00DB1B72" w:rsidRPr="00DB1B7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63670">
        <w:rPr>
          <w:rFonts w:ascii="Times New Roman" w:hAnsi="Times New Roman" w:cs="Times New Roman"/>
          <w:i/>
          <w:iCs/>
          <w:sz w:val="24"/>
          <w:szCs w:val="24"/>
        </w:rPr>
        <w:t>Зал диссертационных Советов / Пресс-центр УрФУ</w:t>
      </w:r>
      <w:r w:rsidR="00DB1B72" w:rsidRPr="00DB1B7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0C3D6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>0–1</w:t>
      </w:r>
      <w:r w:rsidR="000C3D6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3D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0 – Торжественное открытие конференции. </w:t>
      </w:r>
      <w:r w:rsidR="00863670">
        <w:rPr>
          <w:rFonts w:ascii="Times New Roman" w:hAnsi="Times New Roman" w:cs="Times New Roman"/>
          <w:b/>
          <w:bCs/>
          <w:sz w:val="24"/>
          <w:szCs w:val="24"/>
        </w:rPr>
        <w:t>Зал диссертационных Советов / Пресс-центр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 УрФУ, </w:t>
      </w:r>
      <w:r w:rsidR="00CF238F">
        <w:rPr>
          <w:rFonts w:ascii="Times New Roman" w:hAnsi="Times New Roman" w:cs="Times New Roman"/>
          <w:b/>
          <w:bCs/>
          <w:sz w:val="24"/>
          <w:szCs w:val="24"/>
        </w:rPr>
        <w:t xml:space="preserve">пр-т 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>Ленина</w:t>
      </w:r>
      <w:r w:rsidR="00CF23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 51</w:t>
      </w:r>
      <w:r w:rsidR="00863670">
        <w:rPr>
          <w:rFonts w:ascii="Times New Roman" w:hAnsi="Times New Roman" w:cs="Times New Roman"/>
          <w:b/>
          <w:bCs/>
          <w:sz w:val="24"/>
          <w:szCs w:val="24"/>
        </w:rPr>
        <w:t>, ауд. 248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1B72">
        <w:rPr>
          <w:rFonts w:ascii="Times New Roman" w:hAnsi="Times New Roman" w:cs="Times New Roman"/>
          <w:sz w:val="24"/>
          <w:szCs w:val="24"/>
        </w:rPr>
        <w:t>Приветствия участникам: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 В. Бугров</w:t>
      </w:r>
      <w:r w:rsidRPr="00DB1B72">
        <w:rPr>
          <w:rFonts w:ascii="Times New Roman" w:hAnsi="Times New Roman" w:cs="Times New Roman"/>
          <w:sz w:val="24"/>
          <w:szCs w:val="24"/>
        </w:rPr>
        <w:t>, первый проректор Уральского федерального университета;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sz w:val="24"/>
          <w:szCs w:val="24"/>
        </w:rPr>
        <w:t xml:space="preserve">- 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. Э. Сыманюк</w:t>
      </w:r>
      <w:r w:rsidRPr="00DB1B72">
        <w:rPr>
          <w:rFonts w:ascii="Times New Roman" w:hAnsi="Times New Roman" w:cs="Times New Roman"/>
          <w:sz w:val="24"/>
          <w:szCs w:val="24"/>
        </w:rPr>
        <w:t>, директор Уральского гуманитарного института УрФУ;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sz w:val="24"/>
          <w:szCs w:val="24"/>
        </w:rPr>
        <w:t xml:space="preserve">- </w:t>
      </w:r>
      <w:r w:rsidRPr="00DB1B72">
        <w:rPr>
          <w:rFonts w:ascii="Times New Roman" w:hAnsi="Times New Roman" w:cs="Times New Roman"/>
          <w:b/>
          <w:i/>
          <w:sz w:val="24"/>
          <w:szCs w:val="24"/>
        </w:rPr>
        <w:t>В. А. Бабинцев</w:t>
      </w:r>
      <w:r w:rsidRPr="00DB1B72">
        <w:rPr>
          <w:rFonts w:ascii="Times New Roman" w:hAnsi="Times New Roman" w:cs="Times New Roman"/>
          <w:sz w:val="24"/>
          <w:szCs w:val="24"/>
        </w:rPr>
        <w:t>, директор департамента «Исторический факультет» УГИ УрФУ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3D6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3D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>0–12.30 – Пленарное заседание. Актовый зал УрФУ, Ленина 51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>(Ведет: Владимир Анатольевич Аракчеев). Продолжительность докладов – до 30 минут.</w:t>
      </w:r>
    </w:p>
    <w:p w:rsidR="005853FE" w:rsidRPr="005853FE" w:rsidRDefault="00DB1B72" w:rsidP="00DB1B7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>РЕЙ МАРИ- ПЬЕР (проф., руководитель Центра изучения истории славян Университета Париж-1 Пантеон-Сорбонна, научный руководитель проекта «Возвращение в Европу: российские элиты и европейские инновации, нормы и модели (</w:t>
      </w:r>
      <w:r w:rsidRPr="00DB1B72">
        <w:rPr>
          <w:rFonts w:ascii="Times New Roman" w:hAnsi="Times New Roman" w:cs="Times New Roman"/>
          <w:i/>
          <w:iCs/>
          <w:sz w:val="24"/>
          <w:szCs w:val="24"/>
          <w:lang w:val="en-US"/>
        </w:rPr>
        <w:t>XVIII</w:t>
      </w:r>
      <w:r w:rsidR="00E309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09A3" w:rsidRPr="00E309A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E309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начало ХХ в.)», Париж). </w:t>
      </w:r>
      <w:r w:rsidR="005853FE" w:rsidRPr="005853FE">
        <w:rPr>
          <w:rFonts w:ascii="Times New Roman" w:hAnsi="Times New Roman" w:cs="Times New Roman"/>
          <w:iCs/>
          <w:sz w:val="24"/>
          <w:szCs w:val="24"/>
          <w:lang w:val="en-US"/>
        </w:rPr>
        <w:t>Circulations, transfers and hybridizations be</w:t>
      </w:r>
      <w:r w:rsidR="00FB6E81">
        <w:rPr>
          <w:rFonts w:ascii="Times New Roman" w:hAnsi="Times New Roman" w:cs="Times New Roman"/>
          <w:iCs/>
          <w:sz w:val="24"/>
          <w:szCs w:val="24"/>
          <w:lang w:val="en-US"/>
        </w:rPr>
        <w:t>tween Europe and Russia, a few </w:t>
      </w:r>
      <w:r w:rsidR="005853FE" w:rsidRPr="005853FE">
        <w:rPr>
          <w:rFonts w:ascii="Times New Roman" w:hAnsi="Times New Roman" w:cs="Times New Roman"/>
          <w:iCs/>
          <w:sz w:val="24"/>
          <w:szCs w:val="24"/>
          <w:lang w:val="en-US"/>
        </w:rPr>
        <w:t>remarks from the past.</w:t>
      </w:r>
    </w:p>
    <w:p w:rsid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РЕДИН ДМИТРИЙ АЛЕКСЕЕВИЧ (докт. ист. н., зав. </w:t>
      </w:r>
      <w:r w:rsidR="00230ED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абораторией эдиционной археографии УГИ УрФУ, заместитель директора Института истории и археологии УрО РАН, Екатеринбург). </w:t>
      </w:r>
      <w:r w:rsidRPr="00DB1B72">
        <w:rPr>
          <w:rFonts w:ascii="Times New Roman" w:hAnsi="Times New Roman" w:cs="Times New Roman"/>
          <w:sz w:val="24"/>
          <w:szCs w:val="24"/>
        </w:rPr>
        <w:t>Лаборатория эдиционной археографии: замысел, деятельность и предварительные итоги.</w:t>
      </w:r>
    </w:p>
    <w:p w:rsidR="005853FE" w:rsidRPr="003B682D" w:rsidRDefault="000C3D61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3D61">
        <w:rPr>
          <w:rFonts w:ascii="Times New Roman" w:hAnsi="Times New Roman" w:cs="Times New Roman"/>
          <w:i/>
          <w:sz w:val="24"/>
          <w:szCs w:val="24"/>
        </w:rPr>
        <w:t>БУГРОВ</w:t>
      </w:r>
      <w:r>
        <w:rPr>
          <w:rFonts w:ascii="Times New Roman" w:hAnsi="Times New Roman" w:cs="Times New Roman"/>
          <w:i/>
          <w:sz w:val="24"/>
          <w:szCs w:val="24"/>
        </w:rPr>
        <w:t xml:space="preserve"> КОНСТАНТИН ДМИТРИЕВИЧ </w:t>
      </w:r>
      <w:r w:rsidRPr="000C3D6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анд. ист. н., с.н.с. лаборатории эдиционной археографии УГИ УрФУ, с.н.с. Института истории и археологии УрО РАН)</w:t>
      </w:r>
      <w:r w:rsidR="00DE5291"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</w:rPr>
        <w:t>ПАЛКИН АЛЕКСАНДР СЕРГЕЕВИЧ</w:t>
      </w:r>
      <w:r w:rsidRPr="000C3D61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канд. ист. н., с.н.с. лаборатории эдиционной археографии УГИ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УрФУ)</w:t>
      </w:r>
      <w:r w:rsidR="00DE52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21FC2" w:rsidRPr="0088151C">
        <w:rPr>
          <w:rFonts w:ascii="Times New Roman" w:hAnsi="Times New Roman" w:cs="Times New Roman"/>
          <w:sz w:val="24"/>
          <w:szCs w:val="24"/>
          <w:lang w:val="en-US"/>
        </w:rPr>
        <w:t>Western Innovations in Russian Culture</w:t>
      </w:r>
      <w:r w:rsidR="003B682D">
        <w:rPr>
          <w:rFonts w:ascii="Times New Roman" w:hAnsi="Times New Roman" w:cs="Times New Roman"/>
          <w:sz w:val="24"/>
          <w:szCs w:val="24"/>
          <w:lang w:val="en-US"/>
        </w:rPr>
        <w:t>, 18</w:t>
      </w:r>
      <w:r w:rsidR="003B682D" w:rsidRPr="003B68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3B6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82D" w:rsidRPr="003B682D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="003B682D" w:rsidRPr="003B682D">
        <w:rPr>
          <w:rFonts w:ascii="Times New Roman" w:hAnsi="Times New Roman" w:cs="Times New Roman"/>
          <w:sz w:val="24"/>
          <w:szCs w:val="24"/>
          <w:lang w:val="en-US"/>
        </w:rPr>
        <w:t xml:space="preserve"> 19th centuries. A brief presentation of books published in </w:t>
      </w:r>
      <w:r w:rsidR="003B682D" w:rsidRPr="003B682D">
        <w:rPr>
          <w:rFonts w:ascii="Times New Roman" w:hAnsi="Times New Roman" w:cs="Times New Roman"/>
          <w:i/>
          <w:iCs/>
          <w:sz w:val="24"/>
          <w:szCs w:val="24"/>
          <w:lang w:val="en-US"/>
        </w:rPr>
        <w:t>Quaestio Rossica</w:t>
      </w:r>
      <w:r w:rsidR="003B682D">
        <w:rPr>
          <w:rFonts w:ascii="Times New Roman" w:hAnsi="Times New Roman" w:cs="Times New Roman"/>
          <w:sz w:val="24"/>
          <w:szCs w:val="24"/>
          <w:lang w:val="en-US"/>
        </w:rPr>
        <w:t> series, 2015</w:t>
      </w:r>
      <w:r w:rsidR="003B682D" w:rsidRPr="003B682D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="003B682D" w:rsidRPr="003B682D"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>РЖЕУЦКИЙ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ВЛАДИСЛАВ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СТАНИСЛАВОВИЧ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канд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ист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научный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сотрудник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Германского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исторического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института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Москве</w:t>
      </w:r>
      <w:r w:rsidRPr="00DE5291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DB1B72">
        <w:rPr>
          <w:rFonts w:ascii="Times New Roman" w:hAnsi="Times New Roman" w:cs="Times New Roman"/>
          <w:sz w:val="24"/>
          <w:szCs w:val="24"/>
        </w:rPr>
        <w:t>Иностранные языки и интеграция России в европейское пространство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13.00–14.00 – </w:t>
      </w:r>
      <w:r w:rsidRPr="00DB1B72">
        <w:rPr>
          <w:rFonts w:ascii="Times New Roman" w:hAnsi="Times New Roman" w:cs="Times New Roman"/>
          <w:sz w:val="24"/>
          <w:szCs w:val="24"/>
        </w:rPr>
        <w:t xml:space="preserve">Обед. 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14.30–16.30 – Секция </w:t>
      </w:r>
      <w:r w:rsidRPr="00DB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>. Идентичности и социально-политическая рефлексия. Лаборатория эдиционной археографии, конференц-зал, ул. Тургенева 4,</w:t>
      </w:r>
      <w:r w:rsidR="005B1147">
        <w:rPr>
          <w:rFonts w:ascii="Times New Roman" w:hAnsi="Times New Roman" w:cs="Times New Roman"/>
          <w:b/>
          <w:bCs/>
          <w:sz w:val="24"/>
          <w:szCs w:val="24"/>
        </w:rPr>
        <w:t xml:space="preserve"> ауд. 507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(Ведут: Владимир Николаевич Земцов, Марина Федоровна Румянцева). Продолжительность докладов – до 20 минут. 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БОДЕН РОДОЛЬФ (проф., зав. кафедрой славистики </w:t>
      </w:r>
      <w:r w:rsidR="00CF238F">
        <w:rPr>
          <w:rFonts w:ascii="Times New Roman" w:hAnsi="Times New Roman" w:cs="Times New Roman"/>
          <w:i/>
          <w:iCs/>
          <w:sz w:val="24"/>
          <w:szCs w:val="24"/>
        </w:rPr>
        <w:t>Университета Страсбурга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Karamzin, Abbe Miolan and the Politics of Hot Air Ballons in Letters of a Russian Traveler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ВЫСОКОВА ВЕРОНИКА ВИТАЛЬЕВНА (докт. ист. н., доц. кафедры новой и новейшей истории, Уральский федеральный университет, Екатеринбург). </w:t>
      </w:r>
      <w:r w:rsidRPr="00DB1B72">
        <w:rPr>
          <w:rFonts w:ascii="Times New Roman" w:hAnsi="Times New Roman" w:cs="Times New Roman"/>
          <w:iCs/>
          <w:sz w:val="24"/>
          <w:szCs w:val="24"/>
        </w:rPr>
        <w:t>Англия в Grand Tour русских аристократов эпохи Просвещения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ИБНЕЕВА ГУЗЕЛЬ ВАЗЫХОВНА (докт. ист. н., профессор кафедры отечественной истории, Казанский (Приволжский) федеральный университет). </w:t>
      </w:r>
      <w:r w:rsidRPr="00DB1B72">
        <w:rPr>
          <w:rFonts w:ascii="Times New Roman" w:hAnsi="Times New Roman" w:cs="Times New Roman"/>
          <w:iCs/>
          <w:sz w:val="24"/>
          <w:szCs w:val="24"/>
        </w:rPr>
        <w:t xml:space="preserve">Екатерина 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DB1B72">
        <w:rPr>
          <w:rFonts w:ascii="Times New Roman" w:hAnsi="Times New Roman" w:cs="Times New Roman"/>
          <w:iCs/>
          <w:sz w:val="24"/>
          <w:szCs w:val="24"/>
        </w:rPr>
        <w:t xml:space="preserve"> и концепция «патриотизма» И.-Г. Гердера в сочинениях рижского периода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>ФЕДЮКИН ИГОРЬ ИГОРЕВИЧ (</w:t>
      </w:r>
      <w:r w:rsidRPr="00DB1B72">
        <w:rPr>
          <w:rFonts w:ascii="Times New Roman" w:hAnsi="Times New Roman" w:cs="Times New Roman"/>
          <w:i/>
          <w:iCs/>
          <w:sz w:val="24"/>
          <w:szCs w:val="24"/>
          <w:lang w:val="en-US"/>
        </w:rPr>
        <w:t>PhD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, директор Центра источниковедения Школы исторических наук факультета гуманитарных наук НИУ «Высшая школа экономики», Москва). </w:t>
      </w:r>
      <w:r w:rsidRPr="00DB1B72">
        <w:rPr>
          <w:rFonts w:ascii="Times New Roman" w:hAnsi="Times New Roman" w:cs="Times New Roman"/>
          <w:iCs/>
          <w:sz w:val="24"/>
          <w:szCs w:val="24"/>
        </w:rPr>
        <w:t>«Езда в остров любви»: перевод В. Тредиаковским “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Le</w:t>
      </w:r>
      <w:r w:rsidRPr="00DB1B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vouage</w:t>
      </w:r>
      <w:r w:rsidRPr="00DB1B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DB1B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l</w:t>
      </w:r>
      <w:r w:rsidRPr="00DB1B72">
        <w:rPr>
          <w:rFonts w:ascii="Times New Roman" w:hAnsi="Times New Roman" w:cs="Times New Roman"/>
          <w:iCs/>
          <w:sz w:val="24"/>
          <w:szCs w:val="24"/>
        </w:rPr>
        <w:t>’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ile</w:t>
      </w:r>
      <w:r w:rsidRPr="00DB1B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DB1B72">
        <w:rPr>
          <w:rFonts w:ascii="Times New Roman" w:hAnsi="Times New Roman" w:cs="Times New Roman"/>
          <w:iCs/>
          <w:sz w:val="24"/>
          <w:szCs w:val="24"/>
        </w:rPr>
        <w:t>’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Amour</w:t>
      </w:r>
      <w:r w:rsidRPr="00DB1B72">
        <w:rPr>
          <w:rFonts w:ascii="Times New Roman" w:hAnsi="Times New Roman" w:cs="Times New Roman"/>
          <w:iCs/>
          <w:sz w:val="24"/>
          <w:szCs w:val="24"/>
        </w:rPr>
        <w:t>” П. Тальмана и его придворный контекст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>СОЗИНОВА КСЕНИЯ АНДРЕЕВНА (</w:t>
      </w:r>
      <w:r w:rsidR="00AD5CBA">
        <w:rPr>
          <w:rFonts w:ascii="Times New Roman" w:hAnsi="Times New Roman" w:cs="Times New Roman"/>
          <w:i/>
          <w:iCs/>
          <w:sz w:val="24"/>
          <w:szCs w:val="24"/>
        </w:rPr>
        <w:t>ст. преподаватель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, кафедра </w:t>
      </w:r>
      <w:r w:rsidR="00AD5CBA">
        <w:rPr>
          <w:rFonts w:ascii="Times New Roman" w:hAnsi="Times New Roman" w:cs="Times New Roman"/>
          <w:i/>
          <w:iCs/>
          <w:sz w:val="24"/>
          <w:szCs w:val="24"/>
        </w:rPr>
        <w:t>права и методики его преподавания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, Уральский </w:t>
      </w:r>
      <w:r w:rsidR="00AD5CBA">
        <w:rPr>
          <w:rFonts w:ascii="Times New Roman" w:hAnsi="Times New Roman" w:cs="Times New Roman"/>
          <w:i/>
          <w:iCs/>
          <w:sz w:val="24"/>
          <w:szCs w:val="24"/>
        </w:rPr>
        <w:t>государственный педагогический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 университет, Екатеринбург). </w:t>
      </w:r>
      <w:r w:rsidRPr="00DB1B72">
        <w:rPr>
          <w:rFonts w:ascii="Times New Roman" w:hAnsi="Times New Roman" w:cs="Times New Roman"/>
          <w:iCs/>
          <w:sz w:val="24"/>
          <w:szCs w:val="24"/>
        </w:rPr>
        <w:t xml:space="preserve">Образ английской леди как общеевропейский культурный стандарт на рубеже 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  <w:r w:rsidRPr="00DB1B72">
        <w:rPr>
          <w:rFonts w:ascii="Times New Roman" w:hAnsi="Times New Roman" w:cs="Times New Roman"/>
          <w:iCs/>
          <w:sz w:val="24"/>
          <w:szCs w:val="24"/>
        </w:rPr>
        <w:t>–</w:t>
      </w:r>
      <w:r w:rsidRPr="00DB1B72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DB1B72">
        <w:rPr>
          <w:rFonts w:ascii="Times New Roman" w:hAnsi="Times New Roman" w:cs="Times New Roman"/>
          <w:iCs/>
          <w:sz w:val="24"/>
          <w:szCs w:val="24"/>
        </w:rPr>
        <w:t xml:space="preserve"> вв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16.30–16.50 – Кофе-брейк </w:t>
      </w:r>
      <w:r w:rsidRPr="00DB1B72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5B1147">
        <w:rPr>
          <w:rFonts w:ascii="Times New Roman" w:hAnsi="Times New Roman" w:cs="Times New Roman"/>
          <w:b/>
          <w:bCs/>
          <w:i/>
          <w:sz w:val="24"/>
          <w:szCs w:val="24"/>
        </w:rPr>
        <w:t>Лаборатория эдиционной археографии, ул. Тургенева, 4, ауд. 505</w:t>
      </w:r>
      <w:r w:rsidRPr="00DB1B72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5B114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17.00–18.30 – Секция </w:t>
      </w:r>
      <w:r w:rsidRPr="00DB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. Идентичности и социально-политическая рефлексия. Лаборатория эдиционной археографии, конференц-зал, ул. Тургенева 4, </w:t>
      </w:r>
      <w:r w:rsidR="005B1147">
        <w:rPr>
          <w:rFonts w:ascii="Times New Roman" w:hAnsi="Times New Roman" w:cs="Times New Roman"/>
          <w:b/>
          <w:bCs/>
          <w:sz w:val="24"/>
          <w:szCs w:val="24"/>
        </w:rPr>
        <w:t>ауд. 507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1B72">
        <w:rPr>
          <w:rFonts w:ascii="Times New Roman" w:hAnsi="Times New Roman" w:cs="Times New Roman"/>
          <w:bCs/>
          <w:i/>
          <w:sz w:val="24"/>
          <w:szCs w:val="24"/>
        </w:rPr>
        <w:lastRenderedPageBreak/>
        <w:t>(Ведут: Дмитрий Владимирович Тимофеев, Родольф Боден).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Cs/>
          <w:i/>
          <w:sz w:val="24"/>
          <w:szCs w:val="24"/>
        </w:rPr>
        <w:t xml:space="preserve">Продолжительность докладов – до 20 минут. 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РТАМОНОВА ЛЮДМИЛА МИХАЙЛОВНА (докт. ист. н., проф., зав. кафедрой истории Отечества, Самарский государственный институт культуры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Взаимосвязь Просвещения и социальной эмансипации в представлениях Екатерины </w:t>
      </w:r>
      <w:r w:rsidRPr="00DB1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 и ее сотрудников: от культурного шока к модернизационным практикам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ШЕЛЕВА ОЛЬГА ЕВГЕНЬЕВНА (докт. ист. н., в.н.с. Института всеобщей истории РАН, Москва). </w:t>
      </w:r>
      <w:r w:rsidRPr="00DB1B72">
        <w:rPr>
          <w:rFonts w:ascii="Times New Roman" w:hAnsi="Times New Roman" w:cs="Times New Roman"/>
          <w:bCs/>
          <w:sz w:val="24"/>
          <w:szCs w:val="24"/>
        </w:rPr>
        <w:t>Трансфер культур: «Космография» Герарда Меркатора в русском переводе (идентичность и социокультурные рефлексии)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ЗАКОВ РОМАН БОРИСОВИЧ (доц. Школы исторических наук факультета гуманитарных наук, НИУ «Высшая школа экономики», Москва). </w:t>
      </w:r>
      <w:r w:rsidRPr="00DB1B72">
        <w:rPr>
          <w:rFonts w:ascii="Times New Roman" w:hAnsi="Times New Roman" w:cs="Times New Roman"/>
          <w:bCs/>
          <w:sz w:val="24"/>
          <w:szCs w:val="24"/>
        </w:rPr>
        <w:t xml:space="preserve">Французский перевод «Истории государства Российского» Н. М. Карамзина как «обратный трансфер» первой половины </w:t>
      </w:r>
      <w:r w:rsidRPr="00DB1B7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DB1B72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sz w:val="24"/>
          <w:szCs w:val="24"/>
        </w:rPr>
        <w:t xml:space="preserve">АКИМОВ ЮРИЙ ГЕРМАНОВИЧ (докт. ист. н., проф. кафедры американских исследований, Санкт-Петербургский государственный университет). </w:t>
      </w:r>
      <w:r w:rsidR="00230ED6">
        <w:rPr>
          <w:rFonts w:ascii="Times New Roman" w:hAnsi="Times New Roman" w:cs="Times New Roman"/>
          <w:bCs/>
          <w:sz w:val="24"/>
          <w:szCs w:val="24"/>
        </w:rPr>
        <w:t>«</w:t>
      </w:r>
      <w:r w:rsidRPr="00DB1B72">
        <w:rPr>
          <w:rFonts w:ascii="Times New Roman" w:hAnsi="Times New Roman" w:cs="Times New Roman"/>
          <w:bCs/>
          <w:sz w:val="24"/>
          <w:szCs w:val="24"/>
        </w:rPr>
        <w:t xml:space="preserve">Сибирь есть Мексика и Перу наше»: восприятие европейского опыта в России </w:t>
      </w:r>
      <w:r w:rsidRPr="00DB1B72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DB1B72">
        <w:rPr>
          <w:rFonts w:ascii="Times New Roman" w:hAnsi="Times New Roman" w:cs="Times New Roman"/>
          <w:bCs/>
          <w:sz w:val="24"/>
          <w:szCs w:val="24"/>
        </w:rPr>
        <w:t xml:space="preserve"> – начала ХХ в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1B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 ноября 2017 года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1B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ятница)</w:t>
      </w:r>
    </w:p>
    <w:p w:rsidR="005B1147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10.00–11.30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– Секция </w:t>
      </w:r>
      <w:r w:rsidRPr="00DB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. Профессиональные сообщества в науке и образовании. 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эдиционной археографии, конференц-зал, ул. Тургенева 4, </w:t>
      </w:r>
      <w:r w:rsidR="005B1147">
        <w:rPr>
          <w:rFonts w:ascii="Times New Roman" w:hAnsi="Times New Roman" w:cs="Times New Roman"/>
          <w:b/>
          <w:bCs/>
          <w:iCs/>
          <w:sz w:val="24"/>
          <w:szCs w:val="24"/>
        </w:rPr>
        <w:t>ауд. 507</w:t>
      </w:r>
      <w:r w:rsidRPr="00DB1B72">
        <w:rPr>
          <w:rFonts w:ascii="Times New Roman" w:hAnsi="Times New Roman" w:cs="Times New Roman"/>
          <w:iCs/>
          <w:sz w:val="24"/>
          <w:szCs w:val="24"/>
        </w:rPr>
        <w:t>.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 (Ведут:</w:t>
      </w: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ергей Васильевич Соколов, Людмила Михайловна Артамонова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>). Продолжительность докладов – до 20 минут.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РУМЯНЦЕВА МАРИНА ФЕДОРОВНА (канд. ист. н., доц. Школы исторических наук факультета гуманитарных наук НИУ «Высшая школа экономики», Москва). </w:t>
      </w:r>
      <w:r w:rsidRPr="00DB1B72">
        <w:rPr>
          <w:rFonts w:ascii="Times New Roman" w:hAnsi="Times New Roman" w:cs="Times New Roman"/>
          <w:iCs/>
          <w:sz w:val="24"/>
          <w:szCs w:val="24"/>
        </w:rPr>
        <w:t>Русское и Баденское неокантианство: оппозиция – интеграция – расхождение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РЯЖЕВ АНДРЕЙ СЕРГЕЕВИЧ (канд. ист. н., в.н.с. Поволжского православного института, Тольятти). </w:t>
      </w:r>
      <w:r w:rsidRPr="00DB1B72">
        <w:rPr>
          <w:rFonts w:ascii="Times New Roman" w:hAnsi="Times New Roman" w:cs="Times New Roman"/>
          <w:iCs/>
          <w:sz w:val="24"/>
          <w:szCs w:val="24"/>
        </w:rPr>
        <w:t>Протестантская консистория и протестантский университет в России: проекты Екатерины II (1782–1789)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КАЛИНИНА ЕЛЕНА АЛЕКСАНДРОВНА (канд. ист. н., докторант Института российской истории РАН, Петрозаводск). </w:t>
      </w:r>
      <w:r w:rsidRPr="00DB1B72">
        <w:rPr>
          <w:rFonts w:ascii="Times New Roman" w:hAnsi="Times New Roman" w:cs="Times New Roman"/>
          <w:iCs/>
          <w:sz w:val="24"/>
          <w:szCs w:val="24"/>
        </w:rPr>
        <w:t>Труды и идеи европейских филологов в системе преподавания древних и новых языков в дореформенной России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ЖУКОВСКАЯ ТАТЬЯНА НИКОЛАЕВНА (канд. ист. н., доц. кафедры истории России с древнейших времен до ХХ в., Институт истории Санкт-Петербургского государственного университета). </w:t>
      </w:r>
      <w:r w:rsidRPr="00DB1B72">
        <w:rPr>
          <w:rFonts w:ascii="Times New Roman" w:hAnsi="Times New Roman" w:cs="Times New Roman"/>
          <w:iCs/>
          <w:sz w:val="24"/>
          <w:szCs w:val="24"/>
        </w:rPr>
        <w:t>Университетские нравы эпохи первоначального накопления европейского опыта корпоративности (первая треть XIX в.).</w:t>
      </w:r>
    </w:p>
    <w:p w:rsidR="005B1147" w:rsidRPr="005B1147" w:rsidRDefault="00DB1B72" w:rsidP="005B114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1B72">
        <w:rPr>
          <w:rFonts w:ascii="Times New Roman" w:hAnsi="Times New Roman" w:cs="Times New Roman"/>
          <w:b/>
          <w:sz w:val="24"/>
          <w:szCs w:val="24"/>
        </w:rPr>
        <w:t xml:space="preserve">11.30 – 11.50 – Кофе-брейк. </w:t>
      </w:r>
      <w:r w:rsidRPr="00DB1B7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B1147" w:rsidRPr="005B1147">
        <w:rPr>
          <w:rFonts w:ascii="Times New Roman" w:hAnsi="Times New Roman" w:cs="Times New Roman"/>
          <w:b/>
          <w:bCs/>
          <w:i/>
          <w:sz w:val="24"/>
          <w:szCs w:val="24"/>
        </w:rPr>
        <w:t>Лаборатория эдиционной археографии, ул. Тургенева, 4, ауд. 505)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1B72">
        <w:rPr>
          <w:rFonts w:ascii="Times New Roman" w:hAnsi="Times New Roman" w:cs="Times New Roman"/>
          <w:b/>
          <w:sz w:val="24"/>
          <w:szCs w:val="24"/>
        </w:rPr>
        <w:t xml:space="preserve">12.00–14.00 – 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Секция </w:t>
      </w:r>
      <w:r w:rsidRPr="00DB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. Профессиональные сообщества в науке и образовании. 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я эдиционной археографии, конференц-зал, ул. Тургенева 4, 5 этаж.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>(Ведут: Евгений Георгиевич Неклюдов, Гузель Вазыховна Ибнеева). Продолжительность докладов – до 20 минут. Конференц-зал ЛЭА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МПЛИНГ ВЛАДИМИР ЯКОВЛЕВИЧ (канд. ист. н., с.н.с. Института проблем освоения Севера </w:t>
      </w:r>
      <w:r w:rsidR="00925E59">
        <w:rPr>
          <w:rFonts w:ascii="Times New Roman" w:hAnsi="Times New Roman" w:cs="Times New Roman"/>
          <w:bCs/>
          <w:i/>
          <w:iCs/>
          <w:sz w:val="24"/>
          <w:szCs w:val="24"/>
        </w:rPr>
        <w:t>Тюменского научного центра СО</w:t>
      </w: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Н, Тюмень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>Практики официальной и народной медицины в лечении «неизвестной» болезни: к проблеме культурного ре-трансфера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ВИКОВА ТАТЬЯНА ОЛЕГОВНА (канд. философ. н., доц. кафедры общей и прикладной психологии с курсом медико-биологических дисциплин, Санкт-Петербургский государственный педиатрический медицинский университет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>Роды и рождение в России XVIII–XIX вв.: традиции и инновации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>ШАХБАЗОВ ТАХИР СЕИДАЛИЕВИЧ (</w:t>
      </w:r>
      <w:r w:rsidRPr="00DB1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hD</w:t>
      </w: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в.н.с., Институт археологии и этнографии НАН Азербайджана, Баку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«Европейское» в музыкальной жизни городов России </w:t>
      </w:r>
      <w:r w:rsidRPr="00DB1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X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 в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УТ ЮЛИЯ ЕВГЕНЬЕВНА (канд. ист. н., доц. кафедры новой и новейшей истории, Уральский федеральный университет, Екатеринбург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Адаптация европейских практик в российской школе в последней трети </w:t>
      </w:r>
      <w:r w:rsidRPr="00DB1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X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 в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ШУМКИН ГЕОРГИЙ НИКОЛАЕВИЧ (канд. ист. н., с.н.с., Институт истории и археологии Уральского отделения РАН, Екатеринбург). </w:t>
      </w:r>
      <w:r w:rsidRPr="00DB1B72">
        <w:rPr>
          <w:rFonts w:ascii="Times New Roman" w:hAnsi="Times New Roman" w:cs="Times New Roman"/>
          <w:sz w:val="24"/>
          <w:szCs w:val="24"/>
        </w:rPr>
        <w:t xml:space="preserve">Иностранные технологии в военной промышленности России середины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B1B72">
        <w:rPr>
          <w:rFonts w:ascii="Times New Roman" w:hAnsi="Times New Roman" w:cs="Times New Roman"/>
          <w:sz w:val="24"/>
          <w:szCs w:val="24"/>
        </w:rPr>
        <w:t xml:space="preserve"> – начала ХХ в.: экономическая эффективность или национальная безопасность?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14.30–15.30 – Обед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16.00–18.00</w:t>
      </w: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– Секция </w:t>
      </w:r>
      <w:r w:rsidRPr="00DB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>. «Европейское» в повседневности.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эдиционной археографии, конференц-зал, ул. Тургенева 4, </w:t>
      </w:r>
      <w:r w:rsidR="005B1147">
        <w:rPr>
          <w:rFonts w:ascii="Times New Roman" w:hAnsi="Times New Roman" w:cs="Times New Roman"/>
          <w:b/>
          <w:bCs/>
          <w:iCs/>
          <w:sz w:val="24"/>
          <w:szCs w:val="24"/>
        </w:rPr>
        <w:t>ауд. 507</w:t>
      </w:r>
      <w:r w:rsidRPr="00DB1B7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>(Ведут: Вероника Витальевна Высокова, Ирина Владимировна Ружицкая). Продолжительность докладов – до 20 минут. Конференц-зал ЛЭА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АЛИВАЙКО ИННА МИХАЙЛОВНА (канд. филос. н., доц. кафедры философии культуры, Белорусский государственный университет, Минск). </w:t>
      </w:r>
      <w:r w:rsidRPr="00DB1B72">
        <w:rPr>
          <w:rFonts w:ascii="Times New Roman" w:hAnsi="Times New Roman" w:cs="Times New Roman"/>
          <w:sz w:val="24"/>
          <w:szCs w:val="24"/>
        </w:rPr>
        <w:t>Практики повседневности как трансфер европейского</w:t>
      </w:r>
      <w:r w:rsidRPr="00DB1B72">
        <w:rPr>
          <w:rFonts w:ascii="Times New Roman" w:hAnsi="Times New Roman" w:cs="Times New Roman"/>
          <w:i/>
          <w:sz w:val="24"/>
          <w:szCs w:val="24"/>
        </w:rPr>
        <w:t>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>ХОРУЖЕНКО ОЛЕГ ИГОРЕВИЧ (канд. ист. н., с.н.с., Институт российской истории РАН, Москва).</w:t>
      </w:r>
      <w:r w:rsidRPr="00DB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sz w:val="24"/>
          <w:szCs w:val="24"/>
        </w:rPr>
        <w:t>«Ваша светлость и любовь»: адаптация западноевропейских титулов в социальном этикете Петровского времени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i/>
          <w:sz w:val="24"/>
          <w:szCs w:val="24"/>
        </w:rPr>
        <w:t>ГРАБЕР АННА (</w:t>
      </w:r>
      <w:r w:rsidRPr="00DB1B72">
        <w:rPr>
          <w:rFonts w:ascii="Times New Roman" w:hAnsi="Times New Roman" w:cs="Times New Roman"/>
          <w:i/>
          <w:sz w:val="24"/>
          <w:szCs w:val="24"/>
          <w:lang w:val="en-US"/>
        </w:rPr>
        <w:t>PhD</w:t>
      </w:r>
      <w:r w:rsidRPr="00DB1B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635AB">
        <w:rPr>
          <w:rFonts w:ascii="Times New Roman" w:hAnsi="Times New Roman" w:cs="Times New Roman"/>
          <w:i/>
          <w:sz w:val="24"/>
          <w:szCs w:val="24"/>
        </w:rPr>
        <w:t>доц. Школы гуманитарных и общественных наук, департамент истории, философии и религиоведения, Назарбаев Университет, Астана, Казахстан</w:t>
      </w:r>
      <w:r w:rsidRPr="00DB1B72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B1B72">
        <w:rPr>
          <w:rFonts w:ascii="Times New Roman" w:hAnsi="Times New Roman" w:cs="Times New Roman"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Pr="00DB1B72">
        <w:rPr>
          <w:rFonts w:ascii="Times New Roman" w:hAnsi="Times New Roman" w:cs="Times New Roman"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B1B72">
        <w:rPr>
          <w:rFonts w:ascii="Times New Roman" w:hAnsi="Times New Roman" w:cs="Times New Roman"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B1B72">
        <w:rPr>
          <w:rFonts w:ascii="Times New Roman" w:hAnsi="Times New Roman" w:cs="Times New Roman"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Mine</w:t>
      </w:r>
      <w:r w:rsidRPr="00DB1B72">
        <w:rPr>
          <w:rFonts w:ascii="Times New Roman" w:hAnsi="Times New Roman" w:cs="Times New Roman"/>
          <w:sz w:val="24"/>
          <w:szCs w:val="24"/>
        </w:rPr>
        <w:t xml:space="preserve">: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Enlightenment</w:t>
      </w:r>
      <w:r w:rsidRPr="00DB1B72">
        <w:rPr>
          <w:rFonts w:ascii="Times New Roman" w:hAnsi="Times New Roman" w:cs="Times New Roman"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B1B72">
        <w:rPr>
          <w:rFonts w:ascii="Times New Roman" w:hAnsi="Times New Roman" w:cs="Times New Roman"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B1B72">
        <w:rPr>
          <w:rFonts w:ascii="Times New Roman" w:hAnsi="Times New Roman" w:cs="Times New Roman"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Urals</w:t>
      </w:r>
      <w:r w:rsidRPr="00DB1B72">
        <w:rPr>
          <w:rFonts w:ascii="Times New Roman" w:hAnsi="Times New Roman" w:cs="Times New Roman"/>
          <w:sz w:val="24"/>
          <w:szCs w:val="24"/>
        </w:rPr>
        <w:t>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ЗЕМЦОВ ВЛАДИМИР НИКОЛАЕВИЧ (докт. ист. н., проф., зав. кафедрой всеобщей истории, Уральский государственный педагогический университет, Екатеринбург). </w:t>
      </w:r>
      <w:r w:rsidRPr="00DB1B72">
        <w:rPr>
          <w:rFonts w:ascii="Times New Roman" w:hAnsi="Times New Roman" w:cs="Times New Roman"/>
          <w:sz w:val="24"/>
          <w:szCs w:val="24"/>
        </w:rPr>
        <w:t>Французские военнопленные в Пожевском заводе, или первая уральская забастовка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СМИРНОВ ЮРИЙ НИКОЛАЕВИЧ (докт. ист. н., проф., декан исторического факультета, Самарский национальный исследовательский университет). </w:t>
      </w:r>
      <w:r w:rsidRPr="00DB1B72">
        <w:rPr>
          <w:rFonts w:ascii="Times New Roman" w:hAnsi="Times New Roman" w:cs="Times New Roman"/>
          <w:sz w:val="24"/>
          <w:szCs w:val="24"/>
        </w:rPr>
        <w:t>Сотрудничество К. К. Грота и Ю. Ф. Самарина накануне отмены крепостного права (о лютеранских и славянофильских основах деятельности реформаторов в русской провинции)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i/>
          <w:iCs/>
          <w:sz w:val="24"/>
          <w:szCs w:val="24"/>
        </w:rPr>
        <w:t xml:space="preserve">ЕРМАЧЕНКО ИГОРЬ ОЛЕГОВИЧ (канд. ист. н., доц. кафедры всеобщей истории, Российский государственный педагогический университет им. А. И. Герцена, Санкт-Петербург). </w:t>
      </w:r>
      <w:r w:rsidRPr="00DB1B72">
        <w:rPr>
          <w:rFonts w:ascii="Times New Roman" w:hAnsi="Times New Roman" w:cs="Times New Roman"/>
          <w:sz w:val="24"/>
          <w:szCs w:val="24"/>
        </w:rPr>
        <w:t xml:space="preserve">Сюжет «Европа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DB1B72">
        <w:rPr>
          <w:rFonts w:ascii="Times New Roman" w:hAnsi="Times New Roman" w:cs="Times New Roman"/>
          <w:sz w:val="24"/>
          <w:szCs w:val="24"/>
        </w:rPr>
        <w:t xml:space="preserve"> Азия» в железнодорожном дискурсе русской культуры конца </w:t>
      </w:r>
      <w:r w:rsidRPr="00DB1B7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B1B72">
        <w:rPr>
          <w:rFonts w:ascii="Times New Roman" w:hAnsi="Times New Roman" w:cs="Times New Roman"/>
          <w:sz w:val="24"/>
          <w:szCs w:val="24"/>
        </w:rPr>
        <w:t xml:space="preserve"> – начала ХХ в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1B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8 ноября 2017 года 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1B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уббота)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>10.00–11.30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– Секция </w:t>
      </w:r>
      <w:r w:rsidRPr="00DB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. Управленческие практики. 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эдиционной археографии, конференц-зал, ул. Тургенева 4, </w:t>
      </w:r>
      <w:r w:rsidR="005B1147">
        <w:rPr>
          <w:rFonts w:ascii="Times New Roman" w:hAnsi="Times New Roman" w:cs="Times New Roman"/>
          <w:b/>
          <w:bCs/>
          <w:iCs/>
          <w:sz w:val="24"/>
          <w:szCs w:val="24"/>
        </w:rPr>
        <w:t>ауд. 507</w:t>
      </w:r>
      <w:r w:rsidRPr="00DB1B7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>(Ведут: Дмитрий Алексеевич Редин, Ольга Евгеньевна Кошелева). Продолжительность докладов – до 20 минут. Конференц-зал ЛЭА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РОДИНА ЕЛЕНА ВАСИЛЬЕВНА (канд. ист. н., с.н.с. лаборатории эдиционной археографии, Уральский федеральный университет, с.н.с., Институт истории и археологии Уральского отделения РАН, Екатеринбург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>Судебная практика в России после смерти Петра Великого: изменения нормативных основ под влиянием западноевропейских норм (на примере уральских источников)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ТИМОФЕЕВ ДМИТРИЙ ВЛАДИМИРОВИЧ (докт. ист. н., с.н.с. лаборатории эдиционной археографии, Уральский федеральный университет, в.н.с., Институт истории и археологии Уральского отделения РАН, Екатеринбург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>В борьбе за голос благородного дворянина: европейское идейное влияние и электоральные практики в России на рубеже XVIII– первой четверти XIX века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ФИМОВА ВИКТОРИЯ ВИКТОРОВНА (канд. юр. н., доц. Института экономики и права, Петрозаводский государственный университет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«Из шведских досок по русским чертежам»: метаморфозы идеи правительственного совета при генерал-губернаторе в правление Александра </w:t>
      </w:r>
      <w:r w:rsidRPr="00DB1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ЕМЕНОВА НАТАЛИЯ ЛЕОНИДОВНА (канд. ист. н., доц. кафедры истории Отечества и методики преподавания истории, Башкирский государственный университет, Стерлитамакский филиал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Просвещенная бюрократия в местном управлении Российской империи в 30-е гг. </w:t>
      </w:r>
      <w:r w:rsidRPr="00DB1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X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 в. (на примере Оренбургской губернии)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11.30 – 11.50 – Кофе-брейк. </w:t>
      </w:r>
      <w:r w:rsidRPr="00DB1B72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5B1147" w:rsidRPr="005B1147">
        <w:rPr>
          <w:rFonts w:ascii="Times New Roman" w:hAnsi="Times New Roman" w:cs="Times New Roman"/>
          <w:b/>
          <w:bCs/>
          <w:i/>
          <w:sz w:val="24"/>
          <w:szCs w:val="24"/>
        </w:rPr>
        <w:t>(Лаборатория эдиционной археографии, ул. Тургенева, 4, ауд. 505).</w:t>
      </w:r>
    </w:p>
    <w:p w:rsidR="005B1147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sz w:val="24"/>
          <w:szCs w:val="24"/>
        </w:rPr>
        <w:t xml:space="preserve">12.00–14.00 – 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Секция </w:t>
      </w:r>
      <w:r w:rsidRPr="00DB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DB1B72">
        <w:rPr>
          <w:rFonts w:ascii="Times New Roman" w:hAnsi="Times New Roman" w:cs="Times New Roman"/>
          <w:b/>
          <w:bCs/>
          <w:sz w:val="24"/>
          <w:szCs w:val="24"/>
        </w:rPr>
        <w:t xml:space="preserve">. Управленческие практики. 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эдиционной археографии, конференц-зал, ул. Тургенева 4, </w:t>
      </w:r>
      <w:r w:rsidR="005B1147">
        <w:rPr>
          <w:rFonts w:ascii="Times New Roman" w:hAnsi="Times New Roman" w:cs="Times New Roman"/>
          <w:b/>
          <w:bCs/>
          <w:iCs/>
          <w:sz w:val="24"/>
          <w:szCs w:val="24"/>
        </w:rPr>
        <w:t>ауд. 507</w:t>
      </w:r>
      <w:r w:rsidRPr="00DB1B7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DB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Ведут: Георгий Николаевич Шумкин, Юрий Николаевич Смирнов). Продолжительность докладов – до 20 минут. 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ЖИЦКАЯ ИРИНА ВЛАДИМИРОВНА (докт. ист. н., в.н.с., Институт российской истории РАН, Москва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На пути к рациональному управлению: государственное строительство в Российской империи первой половины </w:t>
      </w:r>
      <w:r w:rsidRPr="00DB1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X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 в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КЛЮДОВ ЕВГЕНИЙ ГЕОРГИЕВИЧ (докт. </w:t>
      </w:r>
      <w:r w:rsidR="005B1147">
        <w:rPr>
          <w:rFonts w:ascii="Times New Roman" w:hAnsi="Times New Roman" w:cs="Times New Roman"/>
          <w:bCs/>
          <w:i/>
          <w:iCs/>
          <w:sz w:val="24"/>
          <w:szCs w:val="24"/>
        </w:rPr>
        <w:t>ист</w:t>
      </w: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н., гл.н.с., Институт истории и археологии Уральского отделения РАН, Екатеринбург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>Подготовка горной реформы в России в 1860-е гг.: европейские ориентиры и российские условия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РНОУХОВ ЭДУАРД </w:t>
      </w:r>
      <w:r w:rsidR="005B1147">
        <w:rPr>
          <w:rFonts w:ascii="Times New Roman" w:hAnsi="Times New Roman" w:cs="Times New Roman"/>
          <w:bCs/>
          <w:i/>
          <w:iCs/>
          <w:sz w:val="24"/>
          <w:szCs w:val="24"/>
        </w:rPr>
        <w:t>АНАТОЛЬЕВИЧ</w:t>
      </w: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докт. ист. н., доц. кафедры истории России, Уральский государственный педагогический университет, Екатеринбург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Врачи немецкого происхождения в горнозаводских округах Урала в первой половине </w:t>
      </w:r>
      <w:r w:rsidRPr="00DB1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X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 xml:space="preserve"> в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АВЦОВА ЕЛЕНА СЕРГЕЕВНА (докт. ист. н., доц. кафедры философии, Курский государственный медицинский университет). </w:t>
      </w:r>
      <w:r w:rsidRPr="00DB1B72">
        <w:rPr>
          <w:rFonts w:ascii="Times New Roman" w:hAnsi="Times New Roman" w:cs="Times New Roman"/>
          <w:bCs/>
          <w:iCs/>
          <w:sz w:val="24"/>
          <w:szCs w:val="24"/>
        </w:rPr>
        <w:t>Налоговая система дореволюционной России как симбиоз европейского и российского фискального опыта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iCs/>
          <w:sz w:val="24"/>
          <w:szCs w:val="24"/>
        </w:rPr>
        <w:t>14.00–14.30 – Подведение итогов конференции.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1B72">
        <w:rPr>
          <w:rFonts w:ascii="Times New Roman" w:hAnsi="Times New Roman" w:cs="Times New Roman"/>
          <w:b/>
          <w:bCs/>
          <w:sz w:val="24"/>
          <w:szCs w:val="24"/>
        </w:rPr>
        <w:lastRenderedPageBreak/>
        <w:t>14.30–18.30 – Обзорные экскурсии по историческому центру города, посещение музеев и выставочных центров (малые группы, по согласованию)</w:t>
      </w:r>
      <w:r w:rsidRPr="00DB1B7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12A21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b/>
          <w:sz w:val="24"/>
          <w:szCs w:val="24"/>
        </w:rPr>
        <w:t xml:space="preserve">19.00–22.00 – Круглый стол «Русский провинциальный город </w:t>
      </w:r>
      <w:r w:rsidRPr="00DB1B72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DB1B72">
        <w:rPr>
          <w:rFonts w:ascii="Times New Roman" w:hAnsi="Times New Roman" w:cs="Times New Roman"/>
          <w:b/>
          <w:sz w:val="24"/>
          <w:szCs w:val="24"/>
        </w:rPr>
        <w:t>–</w:t>
      </w:r>
      <w:r w:rsidRPr="00DB1B7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B1B72">
        <w:rPr>
          <w:rFonts w:ascii="Times New Roman" w:hAnsi="Times New Roman" w:cs="Times New Roman"/>
          <w:b/>
          <w:sz w:val="24"/>
          <w:szCs w:val="24"/>
        </w:rPr>
        <w:t xml:space="preserve"> в. как результат социокультурного трансфера». Место проведения: </w:t>
      </w:r>
      <w:r w:rsidR="00612A21">
        <w:rPr>
          <w:rFonts w:ascii="Times New Roman" w:hAnsi="Times New Roman" w:cs="Times New Roman"/>
          <w:b/>
          <w:sz w:val="24"/>
          <w:szCs w:val="24"/>
        </w:rPr>
        <w:t>Дом актера</w:t>
      </w:r>
      <w:r w:rsidRPr="00DB1B72">
        <w:rPr>
          <w:rFonts w:ascii="Times New Roman" w:hAnsi="Times New Roman" w:cs="Times New Roman"/>
          <w:b/>
          <w:sz w:val="24"/>
          <w:szCs w:val="24"/>
        </w:rPr>
        <w:t xml:space="preserve"> Екатеринбурга</w:t>
      </w:r>
      <w:r w:rsidR="00612A21">
        <w:rPr>
          <w:rFonts w:ascii="Times New Roman" w:hAnsi="Times New Roman" w:cs="Times New Roman"/>
          <w:b/>
          <w:sz w:val="24"/>
          <w:szCs w:val="24"/>
        </w:rPr>
        <w:t xml:space="preserve"> (усадьба Тупиковых)</w:t>
      </w:r>
      <w:r w:rsidRPr="00DB1B72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612A21">
        <w:rPr>
          <w:rFonts w:ascii="Times New Roman" w:hAnsi="Times New Roman" w:cs="Times New Roman"/>
          <w:b/>
          <w:sz w:val="24"/>
          <w:szCs w:val="24"/>
        </w:rPr>
        <w:t>8 Марта,</w:t>
      </w:r>
      <w:r w:rsidRPr="00DB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A21">
        <w:rPr>
          <w:rFonts w:ascii="Times New Roman" w:hAnsi="Times New Roman" w:cs="Times New Roman"/>
          <w:b/>
          <w:sz w:val="24"/>
          <w:szCs w:val="24"/>
        </w:rPr>
        <w:t>8</w:t>
      </w:r>
      <w:r w:rsidRPr="00DB1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2A21">
        <w:rPr>
          <w:rFonts w:ascii="Times New Roman" w:hAnsi="Times New Roman" w:cs="Times New Roman"/>
          <w:sz w:val="24"/>
          <w:szCs w:val="24"/>
        </w:rPr>
        <w:t xml:space="preserve">Модератор: </w:t>
      </w:r>
      <w:r w:rsidRPr="00DB1B72">
        <w:rPr>
          <w:rFonts w:ascii="Times New Roman" w:hAnsi="Times New Roman" w:cs="Times New Roman"/>
          <w:sz w:val="24"/>
          <w:szCs w:val="24"/>
        </w:rPr>
        <w:t xml:space="preserve">Дмитрий Алексеевич Редин. 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B72">
        <w:rPr>
          <w:rFonts w:ascii="Times New Roman" w:hAnsi="Times New Roman" w:cs="Times New Roman"/>
          <w:b/>
          <w:i/>
          <w:sz w:val="28"/>
          <w:szCs w:val="28"/>
        </w:rPr>
        <w:t>19 ноября 2017 года</w:t>
      </w:r>
    </w:p>
    <w:p w:rsidR="00DB1B72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B72">
        <w:rPr>
          <w:rFonts w:ascii="Times New Roman" w:hAnsi="Times New Roman" w:cs="Times New Roman"/>
          <w:b/>
          <w:i/>
          <w:sz w:val="28"/>
          <w:szCs w:val="28"/>
        </w:rPr>
        <w:t>(воскресенье)</w:t>
      </w:r>
    </w:p>
    <w:p w:rsidR="00EF4196" w:rsidRPr="00DB1B72" w:rsidRDefault="00DB1B72" w:rsidP="00DB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72">
        <w:rPr>
          <w:rFonts w:ascii="Times New Roman" w:hAnsi="Times New Roman" w:cs="Times New Roman"/>
          <w:sz w:val="24"/>
          <w:szCs w:val="24"/>
        </w:rPr>
        <w:t>Отъезд</w:t>
      </w:r>
      <w:r w:rsidR="005B1147">
        <w:rPr>
          <w:rFonts w:ascii="Times New Roman" w:hAnsi="Times New Roman" w:cs="Times New Roman"/>
          <w:sz w:val="24"/>
          <w:szCs w:val="24"/>
        </w:rPr>
        <w:t xml:space="preserve"> иногородних участников конференции</w:t>
      </w:r>
      <w:r w:rsidRPr="00DB1B7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F4196" w:rsidRPr="00DB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29"/>
    <w:rsid w:val="00042AB2"/>
    <w:rsid w:val="000C3D61"/>
    <w:rsid w:val="001F0F3A"/>
    <w:rsid w:val="00230ED6"/>
    <w:rsid w:val="003B682D"/>
    <w:rsid w:val="003E6D3B"/>
    <w:rsid w:val="004C7179"/>
    <w:rsid w:val="005853FE"/>
    <w:rsid w:val="005B1147"/>
    <w:rsid w:val="00612A21"/>
    <w:rsid w:val="00794139"/>
    <w:rsid w:val="00863670"/>
    <w:rsid w:val="0088151C"/>
    <w:rsid w:val="00925E59"/>
    <w:rsid w:val="00986729"/>
    <w:rsid w:val="00A83E29"/>
    <w:rsid w:val="00AB57E0"/>
    <w:rsid w:val="00AD5CBA"/>
    <w:rsid w:val="00B21FC2"/>
    <w:rsid w:val="00B96E71"/>
    <w:rsid w:val="00CF1E29"/>
    <w:rsid w:val="00CF238F"/>
    <w:rsid w:val="00D635AB"/>
    <w:rsid w:val="00D77F93"/>
    <w:rsid w:val="00DB1B72"/>
    <w:rsid w:val="00DE5291"/>
    <w:rsid w:val="00DF3223"/>
    <w:rsid w:val="00E309A3"/>
    <w:rsid w:val="00E56537"/>
    <w:rsid w:val="00EF4196"/>
    <w:rsid w:val="00FB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F35F"/>
  <w15:chartTrackingRefBased/>
  <w15:docId w15:val="{C628E07A-3839-48B1-9784-C08E7897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561F-1A8F-4803-9E8C-F064A884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гров Константин</cp:lastModifiedBy>
  <cp:revision>14</cp:revision>
  <dcterms:created xsi:type="dcterms:W3CDTF">2017-10-22T12:18:00Z</dcterms:created>
  <dcterms:modified xsi:type="dcterms:W3CDTF">2017-10-28T18:20:00Z</dcterms:modified>
</cp:coreProperties>
</file>